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79BFA" w14:textId="3DB4C532" w:rsidR="00E04E93" w:rsidRPr="005772D8" w:rsidRDefault="0078577F" w:rsidP="00554954">
      <w:pPr>
        <w:pStyle w:val="Nagwek1"/>
        <w:jc w:val="center"/>
      </w:pPr>
      <w:bookmarkStart w:id="0" w:name="_GoBack"/>
      <w:bookmarkEnd w:id="0"/>
      <w:r w:rsidRPr="005772D8">
        <w:t xml:space="preserve">Harmonogram zjazdów na </w:t>
      </w:r>
      <w:proofErr w:type="spellStart"/>
      <w:r w:rsidRPr="005772D8">
        <w:t>sem</w:t>
      </w:r>
      <w:proofErr w:type="spellEnd"/>
      <w:r w:rsidRPr="005772D8">
        <w:t xml:space="preserve">. </w:t>
      </w:r>
      <w:r w:rsidR="00B5332B">
        <w:t>letni</w:t>
      </w:r>
      <w:r w:rsidR="004B7BA0">
        <w:t xml:space="preserve"> 201</w:t>
      </w:r>
      <w:r w:rsidR="00F5330D">
        <w:t>9</w:t>
      </w:r>
      <w:r w:rsidR="004B7BA0">
        <w:t>-20</w:t>
      </w:r>
      <w:r w:rsidR="00F5330D">
        <w:t>20</w:t>
      </w:r>
    </w:p>
    <w:p w14:paraId="75A7ACC5" w14:textId="77777777" w:rsidR="0078577F" w:rsidRPr="005772D8" w:rsidRDefault="0078577F" w:rsidP="00554954">
      <w:pPr>
        <w:pStyle w:val="Nagwek2"/>
      </w:pPr>
      <w:r w:rsidRPr="005772D8">
        <w:t>ADMINISTRACJA – STUDIA I STOPNIA</w:t>
      </w:r>
    </w:p>
    <w:p w14:paraId="3C9BF16F" w14:textId="77777777" w:rsidR="0078577F" w:rsidRDefault="00E972EB" w:rsidP="00554954">
      <w:pPr>
        <w:pStyle w:val="Nagwek3"/>
      </w:pPr>
      <w:r w:rsidRPr="005772D8">
        <w:t>ALZ 1</w:t>
      </w:r>
    </w:p>
    <w:p w14:paraId="458A1082" w14:textId="7B310E72" w:rsidR="00723015" w:rsidRPr="00573D33" w:rsidRDefault="00F5330D" w:rsidP="00723015">
      <w:pPr>
        <w:rPr>
          <w:sz w:val="24"/>
          <w:szCs w:val="24"/>
        </w:rPr>
      </w:pPr>
      <w:r>
        <w:rPr>
          <w:sz w:val="24"/>
          <w:szCs w:val="24"/>
        </w:rPr>
        <w:t>28.02-</w:t>
      </w:r>
      <w:r w:rsidR="000A2FBE">
        <w:rPr>
          <w:sz w:val="24"/>
          <w:szCs w:val="24"/>
        </w:rPr>
        <w:t>1.03.20</w:t>
      </w:r>
      <w:r>
        <w:rPr>
          <w:sz w:val="24"/>
          <w:szCs w:val="24"/>
        </w:rPr>
        <w:t>20;</w:t>
      </w:r>
      <w:r w:rsidR="000A2F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-8.03.2020; </w:t>
      </w:r>
      <w:r w:rsidR="000A2FBE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0A2FBE">
        <w:rPr>
          <w:sz w:val="24"/>
          <w:szCs w:val="24"/>
        </w:rPr>
        <w:t>-2</w:t>
      </w:r>
      <w:r>
        <w:rPr>
          <w:sz w:val="24"/>
          <w:szCs w:val="24"/>
        </w:rPr>
        <w:t>2</w:t>
      </w:r>
      <w:r w:rsidR="000A2FBE">
        <w:rPr>
          <w:sz w:val="24"/>
          <w:szCs w:val="24"/>
        </w:rPr>
        <w:t>.03.20</w:t>
      </w:r>
      <w:r>
        <w:rPr>
          <w:sz w:val="24"/>
          <w:szCs w:val="24"/>
        </w:rPr>
        <w:t>20</w:t>
      </w:r>
      <w:r w:rsidR="00573D33"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3-5</w:t>
      </w:r>
      <w:r w:rsidR="000A2FBE">
        <w:rPr>
          <w:sz w:val="24"/>
          <w:szCs w:val="24"/>
        </w:rPr>
        <w:t>.04.20</w:t>
      </w:r>
      <w:r>
        <w:rPr>
          <w:sz w:val="24"/>
          <w:szCs w:val="24"/>
        </w:rPr>
        <w:t>20</w:t>
      </w:r>
      <w:r w:rsidR="00573D33"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17-19.04.2020</w:t>
      </w:r>
      <w:r w:rsidRPr="00573D33">
        <w:rPr>
          <w:sz w:val="24"/>
          <w:szCs w:val="24"/>
        </w:rPr>
        <w:t xml:space="preserve">; </w:t>
      </w:r>
      <w:r w:rsidR="00573D33" w:rsidRPr="00573D33">
        <w:rPr>
          <w:sz w:val="24"/>
          <w:szCs w:val="24"/>
        </w:rPr>
        <w:t xml:space="preserve"> </w:t>
      </w:r>
      <w:r w:rsidR="000A2FBE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0A2FBE">
        <w:rPr>
          <w:sz w:val="24"/>
          <w:szCs w:val="24"/>
        </w:rPr>
        <w:t>-2</w:t>
      </w:r>
      <w:r>
        <w:rPr>
          <w:sz w:val="24"/>
          <w:szCs w:val="24"/>
        </w:rPr>
        <w:t>6</w:t>
      </w:r>
      <w:r w:rsidR="000A2FBE">
        <w:rPr>
          <w:sz w:val="24"/>
          <w:szCs w:val="24"/>
        </w:rPr>
        <w:t>.04.20</w:t>
      </w:r>
      <w:r>
        <w:rPr>
          <w:sz w:val="24"/>
          <w:szCs w:val="24"/>
        </w:rPr>
        <w:t>20</w:t>
      </w:r>
      <w:r w:rsidR="000A2FBE">
        <w:rPr>
          <w:sz w:val="24"/>
          <w:szCs w:val="24"/>
        </w:rPr>
        <w:t xml:space="preserve">; </w:t>
      </w:r>
      <w:r>
        <w:rPr>
          <w:sz w:val="24"/>
          <w:szCs w:val="24"/>
        </w:rPr>
        <w:t>8-10</w:t>
      </w:r>
      <w:r w:rsidR="000A2FBE">
        <w:rPr>
          <w:sz w:val="24"/>
          <w:szCs w:val="24"/>
        </w:rPr>
        <w:t>.05.20</w:t>
      </w:r>
      <w:r>
        <w:rPr>
          <w:sz w:val="24"/>
          <w:szCs w:val="24"/>
        </w:rPr>
        <w:t>20</w:t>
      </w:r>
      <w:r w:rsidR="00516FCC">
        <w:rPr>
          <w:sz w:val="24"/>
          <w:szCs w:val="24"/>
        </w:rPr>
        <w:t xml:space="preserve">; </w:t>
      </w:r>
      <w:r w:rsidR="004112A0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4112A0">
        <w:rPr>
          <w:sz w:val="24"/>
          <w:szCs w:val="24"/>
        </w:rPr>
        <w:t>-2</w:t>
      </w:r>
      <w:r>
        <w:rPr>
          <w:sz w:val="24"/>
          <w:szCs w:val="24"/>
        </w:rPr>
        <w:t>4</w:t>
      </w:r>
      <w:r w:rsidR="004112A0">
        <w:rPr>
          <w:sz w:val="24"/>
          <w:szCs w:val="24"/>
        </w:rPr>
        <w:t>.05.20</w:t>
      </w:r>
      <w:r>
        <w:rPr>
          <w:sz w:val="24"/>
          <w:szCs w:val="24"/>
        </w:rPr>
        <w:t>20</w:t>
      </w:r>
      <w:r w:rsidR="004112A0" w:rsidRPr="00573D33">
        <w:rPr>
          <w:sz w:val="24"/>
          <w:szCs w:val="24"/>
        </w:rPr>
        <w:t>;</w:t>
      </w:r>
      <w:r w:rsidR="004112A0">
        <w:rPr>
          <w:sz w:val="24"/>
          <w:szCs w:val="24"/>
        </w:rPr>
        <w:t xml:space="preserve"> 1</w:t>
      </w:r>
      <w:r>
        <w:rPr>
          <w:sz w:val="24"/>
          <w:szCs w:val="24"/>
        </w:rPr>
        <w:t>2</w:t>
      </w:r>
      <w:r w:rsidR="004112A0">
        <w:rPr>
          <w:sz w:val="24"/>
          <w:szCs w:val="24"/>
        </w:rPr>
        <w:t>-1</w:t>
      </w:r>
      <w:r>
        <w:rPr>
          <w:sz w:val="24"/>
          <w:szCs w:val="24"/>
        </w:rPr>
        <w:t>4</w:t>
      </w:r>
      <w:r w:rsidR="004112A0">
        <w:rPr>
          <w:sz w:val="24"/>
          <w:szCs w:val="24"/>
        </w:rPr>
        <w:t>.06.20</w:t>
      </w:r>
      <w:r>
        <w:rPr>
          <w:sz w:val="24"/>
          <w:szCs w:val="24"/>
        </w:rPr>
        <w:t>20</w:t>
      </w:r>
    </w:p>
    <w:p w14:paraId="5CA81541" w14:textId="77777777" w:rsidR="00554954" w:rsidRDefault="00554954" w:rsidP="00554954">
      <w:pPr>
        <w:pStyle w:val="Nagwek4"/>
      </w:pPr>
      <w:r w:rsidRPr="005772D8">
        <w:t xml:space="preserve">ALZ </w:t>
      </w:r>
      <w:r>
        <w:t>2</w:t>
      </w:r>
    </w:p>
    <w:p w14:paraId="31946588" w14:textId="6592B1E3" w:rsidR="00F5330D" w:rsidRPr="00573D33" w:rsidRDefault="00F5330D" w:rsidP="00F5330D">
      <w:pPr>
        <w:rPr>
          <w:sz w:val="24"/>
          <w:szCs w:val="24"/>
        </w:rPr>
      </w:pPr>
      <w:r>
        <w:rPr>
          <w:sz w:val="24"/>
          <w:szCs w:val="24"/>
        </w:rPr>
        <w:t>28.02-1.03.2020; 13-15.03.2020; 27-29.03.2020; 3-5.04.2020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17-19.04.2020</w:t>
      </w:r>
      <w:r w:rsidRPr="00573D33">
        <w:rPr>
          <w:sz w:val="24"/>
          <w:szCs w:val="24"/>
        </w:rPr>
        <w:t xml:space="preserve">;  </w:t>
      </w:r>
      <w:r>
        <w:rPr>
          <w:sz w:val="24"/>
          <w:szCs w:val="24"/>
        </w:rPr>
        <w:t>24-26.04.2020; 8-10.05.2020; 15-17.05.2020; 5-7.06.2020; 12-14.06.2020</w:t>
      </w:r>
    </w:p>
    <w:p w14:paraId="51DCED4A" w14:textId="77777777" w:rsidR="00E972EB" w:rsidRDefault="00E972EB" w:rsidP="00554954">
      <w:pPr>
        <w:pStyle w:val="Nagwek4"/>
      </w:pPr>
      <w:r w:rsidRPr="005772D8">
        <w:t>ALZ 3</w:t>
      </w:r>
    </w:p>
    <w:p w14:paraId="2507DDC9" w14:textId="15D7F7AF" w:rsidR="00F5330D" w:rsidRPr="00573D33" w:rsidRDefault="00F5330D" w:rsidP="00F5330D">
      <w:pPr>
        <w:rPr>
          <w:sz w:val="24"/>
          <w:szCs w:val="24"/>
        </w:rPr>
      </w:pPr>
      <w:r>
        <w:rPr>
          <w:sz w:val="24"/>
          <w:szCs w:val="24"/>
        </w:rPr>
        <w:t>28.02-1.03.2020; 6-8.03.2020; 20-22.03.2020</w:t>
      </w:r>
      <w:r w:rsidRPr="00573D33">
        <w:rPr>
          <w:sz w:val="24"/>
          <w:szCs w:val="24"/>
        </w:rPr>
        <w:t xml:space="preserve">; </w:t>
      </w:r>
      <w:r w:rsidR="00F15A8A">
        <w:rPr>
          <w:sz w:val="24"/>
          <w:szCs w:val="24"/>
        </w:rPr>
        <w:t>28</w:t>
      </w:r>
      <w:r>
        <w:rPr>
          <w:sz w:val="24"/>
          <w:szCs w:val="24"/>
        </w:rPr>
        <w:t>.03.2020; 3-5.04.2020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17-19.04.2020</w:t>
      </w:r>
      <w:r w:rsidRPr="00573D33">
        <w:rPr>
          <w:sz w:val="24"/>
          <w:szCs w:val="24"/>
        </w:rPr>
        <w:t xml:space="preserve">;  </w:t>
      </w:r>
      <w:r>
        <w:rPr>
          <w:sz w:val="24"/>
          <w:szCs w:val="24"/>
        </w:rPr>
        <w:t>24-26.04.2020; 8-10.05.2020; 22-24.05.2020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5-7.06.2020; 12-14.06.2020</w:t>
      </w:r>
    </w:p>
    <w:p w14:paraId="3892E5B8" w14:textId="77777777" w:rsidR="00E972EB" w:rsidRPr="005772D8" w:rsidRDefault="00E972EB" w:rsidP="00554954">
      <w:pPr>
        <w:pStyle w:val="Nagwek2"/>
      </w:pPr>
      <w:r w:rsidRPr="005772D8">
        <w:t>ADMINISTRACJA – STUDIA II STOPNIA</w:t>
      </w:r>
    </w:p>
    <w:p w14:paraId="76839C7B" w14:textId="77777777" w:rsidR="00E972EB" w:rsidRDefault="00E972EB" w:rsidP="00554954">
      <w:pPr>
        <w:pStyle w:val="Nagwek3"/>
      </w:pPr>
      <w:r w:rsidRPr="005772D8">
        <w:t>AMZ 1</w:t>
      </w:r>
    </w:p>
    <w:p w14:paraId="39D43785" w14:textId="7693EC77" w:rsidR="00F5330D" w:rsidRPr="00573D33" w:rsidRDefault="00F5330D" w:rsidP="00F5330D">
      <w:pPr>
        <w:rPr>
          <w:sz w:val="24"/>
          <w:szCs w:val="24"/>
        </w:rPr>
      </w:pPr>
      <w:r>
        <w:rPr>
          <w:sz w:val="24"/>
          <w:szCs w:val="24"/>
        </w:rPr>
        <w:t>6-8.03.2020; 20-22.03.2020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3-5.04.2020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17-19.04.2020</w:t>
      </w:r>
      <w:r w:rsidR="00F15A8A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8-10.05.2020; </w:t>
      </w:r>
    </w:p>
    <w:p w14:paraId="3ABFF02D" w14:textId="77777777" w:rsidR="00E972EB" w:rsidRDefault="00554954" w:rsidP="00554954">
      <w:pPr>
        <w:pStyle w:val="Nagwek3"/>
      </w:pPr>
      <w:r>
        <w:t>AMZ 2</w:t>
      </w:r>
    </w:p>
    <w:p w14:paraId="1D62B871" w14:textId="265A37DD" w:rsidR="00F5330D" w:rsidRPr="00573D33" w:rsidRDefault="00F5330D" w:rsidP="00F5330D">
      <w:pPr>
        <w:rPr>
          <w:sz w:val="24"/>
          <w:szCs w:val="24"/>
        </w:rPr>
      </w:pPr>
      <w:r>
        <w:rPr>
          <w:sz w:val="24"/>
          <w:szCs w:val="24"/>
        </w:rPr>
        <w:t>28.02-1.03.2020; 13-15.03.2020; 27-29.03.2020; 17-19.04.2020</w:t>
      </w:r>
      <w:r w:rsidRPr="00573D33">
        <w:rPr>
          <w:sz w:val="24"/>
          <w:szCs w:val="24"/>
        </w:rPr>
        <w:t xml:space="preserve">;  </w:t>
      </w:r>
      <w:r>
        <w:rPr>
          <w:sz w:val="24"/>
          <w:szCs w:val="24"/>
        </w:rPr>
        <w:t xml:space="preserve">8-10.05.2020; </w:t>
      </w:r>
    </w:p>
    <w:p w14:paraId="3E18D172" w14:textId="77777777" w:rsidR="00E972EB" w:rsidRPr="00A93403" w:rsidRDefault="00E972EB" w:rsidP="00554954">
      <w:pPr>
        <w:pStyle w:val="Nagwek4"/>
        <w:rPr>
          <w:sz w:val="26"/>
          <w:szCs w:val="26"/>
        </w:rPr>
      </w:pPr>
      <w:r w:rsidRPr="00A93403">
        <w:rPr>
          <w:sz w:val="26"/>
          <w:szCs w:val="26"/>
        </w:rPr>
        <w:t>ADMINISTRACJA , spec. Kryminalistyka i nauki pokrewne– STUDIA II STOPNIA</w:t>
      </w:r>
    </w:p>
    <w:p w14:paraId="5927E5FE" w14:textId="1CAEAB94" w:rsidR="00554954" w:rsidRDefault="00554954" w:rsidP="00554954">
      <w:pPr>
        <w:pStyle w:val="Nagwek3"/>
      </w:pPr>
      <w:r>
        <w:t xml:space="preserve">AMZK </w:t>
      </w:r>
      <w:r w:rsidR="00F5330D">
        <w:t>1</w:t>
      </w:r>
    </w:p>
    <w:p w14:paraId="6F4A99B2" w14:textId="44BE9BE2" w:rsidR="00F5330D" w:rsidRPr="00573D33" w:rsidRDefault="00F5330D" w:rsidP="00F5330D">
      <w:pPr>
        <w:rPr>
          <w:sz w:val="24"/>
          <w:szCs w:val="24"/>
        </w:rPr>
      </w:pPr>
      <w:r>
        <w:rPr>
          <w:sz w:val="24"/>
          <w:szCs w:val="24"/>
        </w:rPr>
        <w:t>6-8.03.2020; 20-22.03.2020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3-5.04.2020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17-19.04.2020</w:t>
      </w:r>
      <w:r w:rsidRPr="00573D33">
        <w:rPr>
          <w:sz w:val="24"/>
          <w:szCs w:val="24"/>
        </w:rPr>
        <w:t xml:space="preserve">;  </w:t>
      </w:r>
      <w:r>
        <w:rPr>
          <w:sz w:val="24"/>
          <w:szCs w:val="24"/>
        </w:rPr>
        <w:t>8-10.05.2020; 22-24.05.2020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12-14.06.2020</w:t>
      </w:r>
    </w:p>
    <w:p w14:paraId="5CFD3EB2" w14:textId="77777777" w:rsidR="00B16788" w:rsidRPr="00A93403" w:rsidRDefault="00B16788" w:rsidP="00554954">
      <w:pPr>
        <w:pStyle w:val="Nagwek4"/>
        <w:rPr>
          <w:sz w:val="26"/>
          <w:szCs w:val="26"/>
        </w:rPr>
      </w:pPr>
      <w:r w:rsidRPr="00A93403">
        <w:rPr>
          <w:sz w:val="26"/>
          <w:szCs w:val="26"/>
        </w:rPr>
        <w:t>ADMINISTRACJA , spec. skarbowa– STUDIA II STOPNIA</w:t>
      </w:r>
    </w:p>
    <w:p w14:paraId="7A5B0B3A" w14:textId="77777777" w:rsidR="00B16788" w:rsidRDefault="00B16788" w:rsidP="00554954">
      <w:pPr>
        <w:pStyle w:val="Nagwek3"/>
      </w:pPr>
      <w:r>
        <w:t xml:space="preserve">AMZS </w:t>
      </w:r>
      <w:r w:rsidRPr="005772D8">
        <w:t>1</w:t>
      </w:r>
    </w:p>
    <w:p w14:paraId="1BF728EB" w14:textId="0286E92A" w:rsidR="00F5330D" w:rsidRPr="00573D33" w:rsidRDefault="00F5330D" w:rsidP="00F5330D">
      <w:pPr>
        <w:rPr>
          <w:sz w:val="24"/>
          <w:szCs w:val="24"/>
        </w:rPr>
      </w:pPr>
      <w:r>
        <w:rPr>
          <w:sz w:val="24"/>
          <w:szCs w:val="24"/>
        </w:rPr>
        <w:t>28.02-1.03.2020; 13-15.03.2020; 27-29.03.2020; 17-19.04.2020</w:t>
      </w:r>
      <w:r w:rsidRPr="00573D33">
        <w:rPr>
          <w:sz w:val="24"/>
          <w:szCs w:val="24"/>
        </w:rPr>
        <w:t xml:space="preserve">;  </w:t>
      </w:r>
      <w:r>
        <w:rPr>
          <w:sz w:val="24"/>
          <w:szCs w:val="24"/>
        </w:rPr>
        <w:t>8-10.05.2020; 22-24.05.2020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5-7.06.2020; </w:t>
      </w:r>
    </w:p>
    <w:p w14:paraId="261E9318" w14:textId="77777777" w:rsidR="00554954" w:rsidRDefault="00554954" w:rsidP="00554954">
      <w:pPr>
        <w:pStyle w:val="Nagwek3"/>
      </w:pPr>
      <w:r>
        <w:t>AMZS 2</w:t>
      </w:r>
    </w:p>
    <w:p w14:paraId="73E97E88" w14:textId="2ECF4FEF" w:rsidR="00F5330D" w:rsidRPr="00573D33" w:rsidRDefault="00F5330D" w:rsidP="00F5330D">
      <w:pPr>
        <w:rPr>
          <w:sz w:val="24"/>
          <w:szCs w:val="24"/>
        </w:rPr>
      </w:pPr>
      <w:r>
        <w:rPr>
          <w:sz w:val="24"/>
          <w:szCs w:val="24"/>
        </w:rPr>
        <w:t xml:space="preserve">28.02-1.03.2020; 13-15.03.2020; 27-29.03.2020; </w:t>
      </w:r>
      <w:r w:rsidR="00F15A8A">
        <w:rPr>
          <w:sz w:val="24"/>
          <w:szCs w:val="24"/>
        </w:rPr>
        <w:t>4</w:t>
      </w:r>
      <w:r>
        <w:rPr>
          <w:sz w:val="24"/>
          <w:szCs w:val="24"/>
        </w:rPr>
        <w:t>.04.2020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17-19.04.2020</w:t>
      </w:r>
      <w:r w:rsidRPr="00573D33">
        <w:rPr>
          <w:sz w:val="24"/>
          <w:szCs w:val="24"/>
        </w:rPr>
        <w:t xml:space="preserve">;  </w:t>
      </w:r>
      <w:r>
        <w:rPr>
          <w:sz w:val="24"/>
          <w:szCs w:val="24"/>
        </w:rPr>
        <w:t>8-10.05.2020; 22-24.05.2020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5-7.06.2020; </w:t>
      </w:r>
    </w:p>
    <w:p w14:paraId="0CE987A3" w14:textId="77777777" w:rsidR="00E972EB" w:rsidRPr="00A93403" w:rsidRDefault="00124F72" w:rsidP="00A93403">
      <w:pPr>
        <w:rPr>
          <w:rFonts w:asciiTheme="majorHAnsi" w:hAnsiTheme="majorHAnsi" w:cs="Times New Roman"/>
          <w:b/>
          <w:i/>
          <w:color w:val="548DD4" w:themeColor="text2" w:themeTint="99"/>
          <w:sz w:val="26"/>
          <w:szCs w:val="26"/>
        </w:rPr>
      </w:pPr>
      <w:r w:rsidRPr="00A93403">
        <w:rPr>
          <w:rFonts w:asciiTheme="majorHAnsi" w:hAnsiTheme="majorHAnsi"/>
          <w:b/>
          <w:i/>
          <w:color w:val="548DD4" w:themeColor="text2" w:themeTint="99"/>
          <w:sz w:val="26"/>
          <w:szCs w:val="26"/>
        </w:rPr>
        <w:t>PRAWO – STUDIA JEDNOLITE</w:t>
      </w:r>
    </w:p>
    <w:p w14:paraId="7605234C" w14:textId="77777777" w:rsidR="00124F72" w:rsidRDefault="00124F72" w:rsidP="00554954">
      <w:pPr>
        <w:pStyle w:val="Nagwek3"/>
      </w:pPr>
      <w:r w:rsidRPr="005772D8">
        <w:t>PJZ 1</w:t>
      </w:r>
    </w:p>
    <w:p w14:paraId="5FA82C54" w14:textId="7D89DCE3" w:rsidR="00F5330D" w:rsidRPr="00573D33" w:rsidRDefault="00F5330D" w:rsidP="00F5330D">
      <w:pPr>
        <w:rPr>
          <w:sz w:val="24"/>
          <w:szCs w:val="24"/>
        </w:rPr>
      </w:pPr>
      <w:r>
        <w:rPr>
          <w:sz w:val="24"/>
          <w:szCs w:val="24"/>
        </w:rPr>
        <w:t>28.02-1.03.2020; 6-8.03.2020; 20-22.03.2020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3-5.04.2020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F15A8A">
        <w:rPr>
          <w:sz w:val="24"/>
          <w:szCs w:val="24"/>
        </w:rPr>
        <w:t>18</w:t>
      </w:r>
      <w:r>
        <w:rPr>
          <w:sz w:val="24"/>
          <w:szCs w:val="24"/>
        </w:rPr>
        <w:t>.04.2020</w:t>
      </w:r>
      <w:r w:rsidRPr="00573D33">
        <w:rPr>
          <w:sz w:val="24"/>
          <w:szCs w:val="24"/>
        </w:rPr>
        <w:t xml:space="preserve">;  </w:t>
      </w:r>
      <w:r>
        <w:rPr>
          <w:sz w:val="24"/>
          <w:szCs w:val="24"/>
        </w:rPr>
        <w:t>24-26.04.2020; 8-10.05.2020; 22-24.05.2020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12-14.06.2020</w:t>
      </w:r>
    </w:p>
    <w:p w14:paraId="2066343F" w14:textId="77777777" w:rsidR="00124F72" w:rsidRDefault="00124F72" w:rsidP="00554954">
      <w:pPr>
        <w:pStyle w:val="Nagwek4"/>
      </w:pPr>
      <w:r w:rsidRPr="005772D8">
        <w:t>PJZ 2</w:t>
      </w:r>
    </w:p>
    <w:p w14:paraId="51B97558" w14:textId="2CEBDEC3" w:rsidR="00F5330D" w:rsidRPr="00573D33" w:rsidRDefault="00F5330D" w:rsidP="00F5330D">
      <w:pPr>
        <w:rPr>
          <w:sz w:val="24"/>
          <w:szCs w:val="24"/>
        </w:rPr>
      </w:pPr>
      <w:r>
        <w:rPr>
          <w:sz w:val="24"/>
          <w:szCs w:val="24"/>
        </w:rPr>
        <w:t>28.02-1.03.2020; 13-15.03.2020; 20-22.03.2020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27-29.03.2020; 3-5.04.2020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17-19.04.2020</w:t>
      </w:r>
      <w:r w:rsidRPr="00573D33">
        <w:rPr>
          <w:sz w:val="24"/>
          <w:szCs w:val="24"/>
        </w:rPr>
        <w:t xml:space="preserve">;  </w:t>
      </w:r>
      <w:r>
        <w:rPr>
          <w:sz w:val="24"/>
          <w:szCs w:val="24"/>
        </w:rPr>
        <w:t>24-26.04.2020; 8-10.05.2020; 15-17.05.2020; 22-24.05.2020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5-7.06.2020; 12-14.06.2020</w:t>
      </w:r>
    </w:p>
    <w:p w14:paraId="6BEFCBA7" w14:textId="77777777" w:rsidR="00124F72" w:rsidRDefault="00124F72" w:rsidP="00554954">
      <w:pPr>
        <w:pStyle w:val="Nagwek4"/>
      </w:pPr>
      <w:r w:rsidRPr="005772D8">
        <w:lastRenderedPageBreak/>
        <w:t>PJZ 3</w:t>
      </w:r>
    </w:p>
    <w:p w14:paraId="52D7A136" w14:textId="7D8545DA" w:rsidR="00F5330D" w:rsidRPr="00573D33" w:rsidRDefault="00F5330D" w:rsidP="00F5330D">
      <w:pPr>
        <w:rPr>
          <w:sz w:val="24"/>
          <w:szCs w:val="24"/>
        </w:rPr>
      </w:pPr>
      <w:r>
        <w:rPr>
          <w:sz w:val="24"/>
          <w:szCs w:val="24"/>
        </w:rPr>
        <w:t>28.02-1.03.2020; 13-15.03.2020; 27-29.03.2020; 3-5.04.2020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17-19.04.2020</w:t>
      </w:r>
      <w:r w:rsidRPr="00573D33">
        <w:rPr>
          <w:sz w:val="24"/>
          <w:szCs w:val="24"/>
        </w:rPr>
        <w:t xml:space="preserve">;  </w:t>
      </w:r>
      <w:r>
        <w:rPr>
          <w:sz w:val="24"/>
          <w:szCs w:val="24"/>
        </w:rPr>
        <w:t>8-10.05.2020; 22-24.05.2020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5-7.06.2020; 12-14.06.2020</w:t>
      </w:r>
    </w:p>
    <w:p w14:paraId="58F6B9F8" w14:textId="77777777" w:rsidR="00124F72" w:rsidRDefault="00124F72" w:rsidP="00554954">
      <w:pPr>
        <w:pStyle w:val="Nagwek4"/>
      </w:pPr>
      <w:r w:rsidRPr="005772D8">
        <w:t>PJZ 4</w:t>
      </w:r>
    </w:p>
    <w:p w14:paraId="35507234" w14:textId="0AB1CE80" w:rsidR="00F5330D" w:rsidRPr="00573D33" w:rsidRDefault="00F5330D" w:rsidP="00F5330D">
      <w:pPr>
        <w:rPr>
          <w:sz w:val="24"/>
          <w:szCs w:val="24"/>
        </w:rPr>
      </w:pPr>
      <w:r>
        <w:rPr>
          <w:sz w:val="24"/>
          <w:szCs w:val="24"/>
        </w:rPr>
        <w:t>28.02-1.03.2020; 6-8.03.2020; 20-22.03.2020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3-5.04.2020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17-19.04.2020</w:t>
      </w:r>
      <w:r w:rsidRPr="00573D33">
        <w:rPr>
          <w:sz w:val="24"/>
          <w:szCs w:val="24"/>
        </w:rPr>
        <w:t xml:space="preserve">;  </w:t>
      </w:r>
      <w:r>
        <w:rPr>
          <w:sz w:val="24"/>
          <w:szCs w:val="24"/>
        </w:rPr>
        <w:t>24-26.04.2020; 8-10.05.2020; 22-24.05.2020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5-7.06.2020; 12-14.06.2020</w:t>
      </w:r>
    </w:p>
    <w:p w14:paraId="71368DB1" w14:textId="77777777" w:rsidR="00554954" w:rsidRDefault="00554954" w:rsidP="00554954">
      <w:pPr>
        <w:pStyle w:val="Nagwek4"/>
      </w:pPr>
      <w:r>
        <w:t>PJZ 5</w:t>
      </w:r>
    </w:p>
    <w:p w14:paraId="6A3A09B5" w14:textId="449984FC" w:rsidR="00F5330D" w:rsidRPr="00573D33" w:rsidRDefault="00F5330D" w:rsidP="00F5330D">
      <w:pPr>
        <w:rPr>
          <w:sz w:val="24"/>
          <w:szCs w:val="24"/>
        </w:rPr>
      </w:pPr>
      <w:r>
        <w:rPr>
          <w:sz w:val="24"/>
          <w:szCs w:val="24"/>
        </w:rPr>
        <w:t>6-8.03.2020; 20-22.03.2020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3-5.04.2020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17-19.04.2020</w:t>
      </w:r>
      <w:r w:rsidRPr="00573D33">
        <w:rPr>
          <w:sz w:val="24"/>
          <w:szCs w:val="24"/>
        </w:rPr>
        <w:t xml:space="preserve">;  </w:t>
      </w:r>
      <w:r>
        <w:rPr>
          <w:sz w:val="24"/>
          <w:szCs w:val="24"/>
        </w:rPr>
        <w:t xml:space="preserve">; 8-10.05.2020; </w:t>
      </w:r>
    </w:p>
    <w:p w14:paraId="2F961458" w14:textId="77777777" w:rsidR="00124F72" w:rsidRPr="005772D8" w:rsidRDefault="00124F72" w:rsidP="00554954">
      <w:pPr>
        <w:pStyle w:val="Nagwek2"/>
      </w:pPr>
      <w:r w:rsidRPr="005772D8">
        <w:t>BEZPIECZEŃSTWO WEWNĘTRZNE – STUDIA I STOPNIA</w:t>
      </w:r>
    </w:p>
    <w:p w14:paraId="2B973C5A" w14:textId="77777777" w:rsidR="00124F72" w:rsidRDefault="00124F72" w:rsidP="00554954">
      <w:pPr>
        <w:pStyle w:val="Nagwek3"/>
      </w:pPr>
      <w:r w:rsidRPr="005772D8">
        <w:t>BLZ 1</w:t>
      </w:r>
    </w:p>
    <w:p w14:paraId="4F935645" w14:textId="2FA3CACF" w:rsidR="00F5330D" w:rsidRPr="00573D33" w:rsidRDefault="00F5330D" w:rsidP="00F5330D">
      <w:pPr>
        <w:rPr>
          <w:sz w:val="24"/>
          <w:szCs w:val="24"/>
        </w:rPr>
      </w:pPr>
      <w:r>
        <w:rPr>
          <w:sz w:val="24"/>
          <w:szCs w:val="24"/>
        </w:rPr>
        <w:t>28.02-1.03.2020; 6-8.03.2020; 20-22.03.2020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27-29.03.2020; 3-5.04.2020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24-26.04.2020; 8-10.05.2020; 15-17.05.2020; 22-24.05.2020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5-7.06.2020; 12-14.06.2020</w:t>
      </w:r>
    </w:p>
    <w:p w14:paraId="7E6D16E0" w14:textId="77777777" w:rsidR="00124F72" w:rsidRDefault="0053153D" w:rsidP="00554954">
      <w:pPr>
        <w:pStyle w:val="Nagwek4"/>
      </w:pPr>
      <w:r w:rsidRPr="005772D8">
        <w:t>BLZ 2</w:t>
      </w:r>
    </w:p>
    <w:p w14:paraId="62617606" w14:textId="2C20B4E6" w:rsidR="00F5330D" w:rsidRPr="00573D33" w:rsidRDefault="00F5330D" w:rsidP="00F5330D">
      <w:pPr>
        <w:rPr>
          <w:sz w:val="24"/>
          <w:szCs w:val="24"/>
        </w:rPr>
      </w:pPr>
      <w:r>
        <w:rPr>
          <w:sz w:val="24"/>
          <w:szCs w:val="24"/>
        </w:rPr>
        <w:t>28.02-1.03.2020; 13-15.03.2020; 27-29.03.2020; 17-19.04.2020</w:t>
      </w:r>
      <w:r w:rsidRPr="00573D33">
        <w:rPr>
          <w:sz w:val="24"/>
          <w:szCs w:val="24"/>
        </w:rPr>
        <w:t xml:space="preserve">;  </w:t>
      </w:r>
      <w:r>
        <w:rPr>
          <w:sz w:val="24"/>
          <w:szCs w:val="24"/>
        </w:rPr>
        <w:t>8-10.05.2020; 22-24.05.2020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5-7.06.2020; 12-1</w:t>
      </w:r>
      <w:r w:rsidR="00225E2F">
        <w:rPr>
          <w:sz w:val="24"/>
          <w:szCs w:val="24"/>
        </w:rPr>
        <w:t>3</w:t>
      </w:r>
      <w:r>
        <w:rPr>
          <w:sz w:val="24"/>
          <w:szCs w:val="24"/>
        </w:rPr>
        <w:t>.06.2020</w:t>
      </w:r>
    </w:p>
    <w:p w14:paraId="182518CC" w14:textId="77777777" w:rsidR="00554954" w:rsidRDefault="00554954" w:rsidP="00554954">
      <w:pPr>
        <w:pStyle w:val="Nagwek4"/>
      </w:pPr>
      <w:r>
        <w:t>BLZ 3</w:t>
      </w:r>
    </w:p>
    <w:p w14:paraId="4FF99FAB" w14:textId="70AC402A" w:rsidR="00F5330D" w:rsidRPr="00573D33" w:rsidRDefault="00F5330D" w:rsidP="00F5330D">
      <w:pPr>
        <w:rPr>
          <w:sz w:val="24"/>
          <w:szCs w:val="24"/>
        </w:rPr>
      </w:pPr>
      <w:r>
        <w:rPr>
          <w:sz w:val="24"/>
          <w:szCs w:val="24"/>
        </w:rPr>
        <w:t>28.02-1.03.2020; 6-8.03.2020; 20-22.03.2020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3-5.04.2020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24-26.04.2020; 8-10.05.2020; 22-24.05.2020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225E2F">
        <w:rPr>
          <w:sz w:val="24"/>
          <w:szCs w:val="24"/>
        </w:rPr>
        <w:t>5-7</w:t>
      </w:r>
      <w:r>
        <w:rPr>
          <w:sz w:val="24"/>
          <w:szCs w:val="24"/>
        </w:rPr>
        <w:t>.06.2020</w:t>
      </w:r>
    </w:p>
    <w:p w14:paraId="25C0575D" w14:textId="77777777" w:rsidR="005772D8" w:rsidRPr="005772D8" w:rsidRDefault="005772D8" w:rsidP="00554954">
      <w:pPr>
        <w:pStyle w:val="Nagwek2"/>
      </w:pPr>
      <w:r w:rsidRPr="005772D8">
        <w:t>BEZPIECZEŃSTWO WEWNĘTRZNE – STUDIA II STOPNIA</w:t>
      </w:r>
    </w:p>
    <w:p w14:paraId="5EE45D81" w14:textId="77777777" w:rsidR="005772D8" w:rsidRDefault="005772D8" w:rsidP="00554954">
      <w:pPr>
        <w:pStyle w:val="Nagwek3"/>
      </w:pPr>
      <w:r w:rsidRPr="005772D8">
        <w:t>BMZ 1</w:t>
      </w:r>
    </w:p>
    <w:p w14:paraId="366F34A5" w14:textId="1320D170" w:rsidR="00F5330D" w:rsidRPr="00573D33" w:rsidRDefault="00F5330D" w:rsidP="00F5330D">
      <w:pPr>
        <w:rPr>
          <w:sz w:val="24"/>
          <w:szCs w:val="24"/>
        </w:rPr>
      </w:pPr>
      <w:r>
        <w:rPr>
          <w:sz w:val="24"/>
          <w:szCs w:val="24"/>
        </w:rPr>
        <w:t>28.02-1.03.2020; 6-8.03.2020; 20-22.03.2020</w:t>
      </w:r>
      <w:r w:rsidRPr="00573D33">
        <w:rPr>
          <w:sz w:val="24"/>
          <w:szCs w:val="24"/>
        </w:rPr>
        <w:t xml:space="preserve">; </w:t>
      </w:r>
      <w:r>
        <w:rPr>
          <w:sz w:val="24"/>
          <w:szCs w:val="24"/>
        </w:rPr>
        <w:t>3-5.04.2020</w:t>
      </w:r>
      <w:r w:rsidRPr="00573D33">
        <w:rPr>
          <w:sz w:val="24"/>
          <w:szCs w:val="24"/>
        </w:rPr>
        <w:t xml:space="preserve">;  </w:t>
      </w:r>
      <w:r>
        <w:rPr>
          <w:sz w:val="24"/>
          <w:szCs w:val="24"/>
        </w:rPr>
        <w:t>24-26.04.2020; 8-10.05.2020; 22-24.05.2020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12-14.06.2020</w:t>
      </w:r>
    </w:p>
    <w:p w14:paraId="3CB062E3" w14:textId="77777777" w:rsidR="00554954" w:rsidRPr="005772D8" w:rsidRDefault="00554954" w:rsidP="00554954">
      <w:pPr>
        <w:pStyle w:val="Nagwek3"/>
      </w:pPr>
      <w:r>
        <w:t>BMZ 2</w:t>
      </w:r>
    </w:p>
    <w:p w14:paraId="2C2F1E29" w14:textId="4B230B79" w:rsidR="00F5330D" w:rsidRPr="00573D33" w:rsidRDefault="00F5330D" w:rsidP="00F5330D">
      <w:pPr>
        <w:rPr>
          <w:sz w:val="24"/>
          <w:szCs w:val="24"/>
        </w:rPr>
      </w:pPr>
      <w:r>
        <w:rPr>
          <w:sz w:val="24"/>
          <w:szCs w:val="24"/>
        </w:rPr>
        <w:t>6-8.03.2020; 13-15.03.2020; 27-29.03.2020; 3-5.04.2020</w:t>
      </w:r>
      <w:r w:rsidRPr="00573D33">
        <w:rPr>
          <w:sz w:val="24"/>
          <w:szCs w:val="24"/>
        </w:rPr>
        <w:t>;</w:t>
      </w:r>
      <w:r>
        <w:rPr>
          <w:sz w:val="24"/>
          <w:szCs w:val="24"/>
        </w:rPr>
        <w:t xml:space="preserve"> 17-19.04.2020</w:t>
      </w:r>
      <w:r w:rsidRPr="00573D33">
        <w:rPr>
          <w:sz w:val="24"/>
          <w:szCs w:val="24"/>
        </w:rPr>
        <w:t xml:space="preserve">;  </w:t>
      </w:r>
      <w:r>
        <w:rPr>
          <w:sz w:val="24"/>
          <w:szCs w:val="24"/>
        </w:rPr>
        <w:t>8-10.05.2020</w:t>
      </w:r>
    </w:p>
    <w:p w14:paraId="55CE6F9C" w14:textId="63436964" w:rsidR="00124F72" w:rsidRPr="00650EB2" w:rsidRDefault="00124F72" w:rsidP="00F5330D">
      <w:pPr>
        <w:pStyle w:val="Tekstpodstawowy"/>
      </w:pPr>
    </w:p>
    <w:sectPr w:rsidR="00124F72" w:rsidRPr="00650EB2" w:rsidSect="00600F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7F"/>
    <w:rsid w:val="000A2FBE"/>
    <w:rsid w:val="00124F72"/>
    <w:rsid w:val="001F377C"/>
    <w:rsid w:val="00225E2F"/>
    <w:rsid w:val="002579D0"/>
    <w:rsid w:val="002965FB"/>
    <w:rsid w:val="003409E6"/>
    <w:rsid w:val="003B4B18"/>
    <w:rsid w:val="004112A0"/>
    <w:rsid w:val="00415B08"/>
    <w:rsid w:val="004B7BA0"/>
    <w:rsid w:val="00516FCC"/>
    <w:rsid w:val="0053153D"/>
    <w:rsid w:val="00554954"/>
    <w:rsid w:val="00573D33"/>
    <w:rsid w:val="005772D8"/>
    <w:rsid w:val="005D3621"/>
    <w:rsid w:val="00600FBF"/>
    <w:rsid w:val="006143EB"/>
    <w:rsid w:val="00650EB2"/>
    <w:rsid w:val="00723015"/>
    <w:rsid w:val="00736EBA"/>
    <w:rsid w:val="00775C5A"/>
    <w:rsid w:val="00775E3F"/>
    <w:rsid w:val="0078577F"/>
    <w:rsid w:val="00816006"/>
    <w:rsid w:val="008A751B"/>
    <w:rsid w:val="008D5701"/>
    <w:rsid w:val="009D05AA"/>
    <w:rsid w:val="00A8391C"/>
    <w:rsid w:val="00A93403"/>
    <w:rsid w:val="00AA1692"/>
    <w:rsid w:val="00B15DF2"/>
    <w:rsid w:val="00B16788"/>
    <w:rsid w:val="00B2102A"/>
    <w:rsid w:val="00B5332B"/>
    <w:rsid w:val="00BE50F2"/>
    <w:rsid w:val="00BF7D14"/>
    <w:rsid w:val="00C835B3"/>
    <w:rsid w:val="00CE5EBB"/>
    <w:rsid w:val="00CF261F"/>
    <w:rsid w:val="00D94765"/>
    <w:rsid w:val="00DA1E88"/>
    <w:rsid w:val="00DD06B9"/>
    <w:rsid w:val="00DD1072"/>
    <w:rsid w:val="00DF06CD"/>
    <w:rsid w:val="00E04E93"/>
    <w:rsid w:val="00E10DDE"/>
    <w:rsid w:val="00E11499"/>
    <w:rsid w:val="00E972EB"/>
    <w:rsid w:val="00F15A8A"/>
    <w:rsid w:val="00F5330D"/>
    <w:rsid w:val="00F8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C9CCC"/>
  <w15:docId w15:val="{7B284622-DCAC-46F5-8D9F-61007C6E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49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C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54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4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9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554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5549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4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3B1C-CA9B-4C7D-8073-AA735887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IZS</dc:creator>
  <cp:lastModifiedBy>UWM</cp:lastModifiedBy>
  <cp:revision>2</cp:revision>
  <cp:lastPrinted>2020-01-31T07:56:00Z</cp:lastPrinted>
  <dcterms:created xsi:type="dcterms:W3CDTF">2020-01-31T09:00:00Z</dcterms:created>
  <dcterms:modified xsi:type="dcterms:W3CDTF">2020-01-31T09:00:00Z</dcterms:modified>
</cp:coreProperties>
</file>